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a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3 Lexington Drive, Buffalo Grove, IL, USA Geneva, IL, US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wian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0154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